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D3BDE" w14:textId="77777777" w:rsidR="00101F5D" w:rsidRDefault="00101F5D" w:rsidP="00101F5D">
      <w:pPr>
        <w:pStyle w:val="Titolo1"/>
      </w:pPr>
      <w:r w:rsidRPr="00A44671">
        <w:t>Mo</w:t>
      </w:r>
      <w:r>
        <w:t>delli per i mercati finanziari (s</w:t>
      </w:r>
      <w:r w:rsidRPr="00A44671">
        <w:t>trumenti derivati</w:t>
      </w:r>
      <w:r>
        <w:t>)</w:t>
      </w:r>
    </w:p>
    <w:p w14:paraId="1EDEA312" w14:textId="77777777" w:rsidR="00101F5D" w:rsidRDefault="00101F5D" w:rsidP="00101F5D">
      <w:pPr>
        <w:pStyle w:val="Titolo2"/>
      </w:pPr>
      <w:r>
        <w:t>Prof. Guido Luigi Ceccarossi</w:t>
      </w:r>
    </w:p>
    <w:p w14:paraId="5E22A0D6" w14:textId="77777777" w:rsidR="002D5E17" w:rsidRDefault="00101F5D" w:rsidP="00101F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1810D87" w14:textId="77777777" w:rsidR="00101F5D" w:rsidRPr="006345E1" w:rsidRDefault="00101F5D" w:rsidP="00101F5D">
      <w:r w:rsidRPr="006345E1">
        <w:t>L’obiettivo del corso consiste nel fornire agli studenti le conoscenze base per affrontare problematiche, sia di valutazione che di gestione dei rischi, nei mercati dei tassi di interesse e nei mercati degli strumenti derivati. Verranno descritte le varie tipologie di strumenti finanziari tipici di ognuno di questi mercati presentando i principali modelli di valutazione e dimostrando le relazioni principali facendo ricorso al principio fondamentale di assenza di opportunità di arbitraggio. A completamento della trattazione, verranno inoltre approfondite le tecniche di gestione dei rischi connessi ad ognuno degli strumenti finanziari presentati attraverso un’analisi di sensitività del valore delle posizioni rispetto a variazioni delle variabili sottostanti.</w:t>
      </w:r>
    </w:p>
    <w:p w14:paraId="7EF0E16F" w14:textId="77777777" w:rsidR="00101F5D" w:rsidRPr="006345E1" w:rsidRDefault="00101F5D" w:rsidP="00101F5D">
      <w:pPr>
        <w:spacing w:before="120"/>
      </w:pPr>
      <w:r w:rsidRPr="006345E1">
        <w:t>Al termine del corso gli studenti:</w:t>
      </w:r>
    </w:p>
    <w:p w14:paraId="7A056704" w14:textId="77777777"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 le conoscenze che gli permetteranno di comprendere a analizzare i principali modelli base di finanza quantitativa</w:t>
      </w:r>
      <w:r w:rsidR="003266A3">
        <w:t>.</w:t>
      </w:r>
    </w:p>
    <w:p w14:paraId="3C4E02DC" w14:textId="77777777"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Sapranno applicare tali modelli per affrontare problematiche sia di valutazione che di gestione dei rischi tipici dei mercati finanziari.</w:t>
      </w:r>
    </w:p>
    <w:p w14:paraId="17D075E2" w14:textId="77777777"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 la capacità di analizzare situazioni anche nuove, comprenderne il contesto e identificare l’approccio migliore per gestirle</w:t>
      </w:r>
    </w:p>
    <w:p w14:paraId="33472F47" w14:textId="77777777"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Sapranno comunicare in modo chiaro e univoco a terzi le loro scelte essendo in grado di argomentarle compiutamente</w:t>
      </w:r>
      <w:r w:rsidR="003266A3">
        <w:t>.</w:t>
      </w:r>
    </w:p>
    <w:p w14:paraId="4CED77E8" w14:textId="77777777"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, attraverso lo studio dei modelli di base, un metodo che consenta loro di estendere in autonomia le conoscenze sull’argomento approfondendo tematiche più specifiche.</w:t>
      </w:r>
    </w:p>
    <w:p w14:paraId="4D1DD333" w14:textId="77777777" w:rsidR="00101F5D" w:rsidRDefault="00101F5D" w:rsidP="00101F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3C3627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Titoli obbligazionari con e senza cedola.</w:t>
      </w:r>
    </w:p>
    <w:p w14:paraId="7CF63BD9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Struttura per scadenza dei tassi di interesse, tassi spot e tassi forward, Duration, Convessità e immunizzazione.</w:t>
      </w:r>
    </w:p>
    <w:p w14:paraId="0D62F131" w14:textId="77777777" w:rsidR="00101F5D" w:rsidRPr="006345E1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  <w:rPr>
          <w:lang w:val="en-GB"/>
        </w:rPr>
      </w:pPr>
      <w:r w:rsidRPr="006345E1">
        <w:rPr>
          <w:lang w:val="en-GB"/>
        </w:rPr>
        <w:t>Contratti Forward e Futures</w:t>
      </w:r>
      <w:r w:rsidR="003266A3">
        <w:rPr>
          <w:lang w:val="en-GB"/>
        </w:rPr>
        <w:t>.</w:t>
      </w:r>
    </w:p>
    <w:p w14:paraId="27CB93EF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Forward rate agreements (FRAs) e loro valutazione. Interest rate Swaps: uso e valutazione.</w:t>
      </w:r>
    </w:p>
    <w:p w14:paraId="47F6F4F7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Opzioni: introduzione, strategie elementari, modello binomiale di pricing con implicazioni</w:t>
      </w:r>
      <w:r w:rsidR="003266A3">
        <w:t>.</w:t>
      </w:r>
    </w:p>
    <w:p w14:paraId="682089F6" w14:textId="77777777" w:rsidR="00101F5D" w:rsidRPr="006345E1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  <w:rPr>
          <w:lang w:val="en-GB"/>
        </w:rPr>
      </w:pPr>
      <w:r w:rsidRPr="006345E1">
        <w:rPr>
          <w:lang w:val="en-GB"/>
        </w:rPr>
        <w:t>Introduzione ai processi stocastici.</w:t>
      </w:r>
    </w:p>
    <w:p w14:paraId="4359813A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Modello di Black-Scholes con implicazioni.</w:t>
      </w:r>
    </w:p>
    <w:p w14:paraId="5BBF6642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lastRenderedPageBreak/>
        <w:t>Greche e gestione del rischio di posizioni complesse.</w:t>
      </w:r>
    </w:p>
    <w:p w14:paraId="58C2EA29" w14:textId="0FDE17A7" w:rsidR="00101F5D" w:rsidRDefault="00101F5D" w:rsidP="00101F5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93DC7">
        <w:rPr>
          <w:rStyle w:val="Rimandonotaapidipagina"/>
          <w:b/>
          <w:i/>
          <w:sz w:val="18"/>
        </w:rPr>
        <w:footnoteReference w:id="1"/>
      </w:r>
    </w:p>
    <w:p w14:paraId="489E0E38" w14:textId="7C257BDF" w:rsidR="00101F5D" w:rsidRPr="00101F5D" w:rsidRDefault="00101F5D" w:rsidP="00101F5D">
      <w:pPr>
        <w:pStyle w:val="Testo2"/>
        <w:spacing w:line="240" w:lineRule="atLeast"/>
        <w:ind w:left="284" w:hanging="284"/>
        <w:rPr>
          <w:spacing w:val="-5"/>
        </w:rPr>
      </w:pPr>
      <w:r w:rsidRPr="003266A3">
        <w:rPr>
          <w:smallCaps/>
          <w:sz w:val="16"/>
        </w:rPr>
        <w:t>J. Hull</w:t>
      </w:r>
      <w:r w:rsidRPr="00101F5D">
        <w:rPr>
          <w:smallCaps/>
          <w:spacing w:val="-5"/>
          <w:sz w:val="16"/>
        </w:rPr>
        <w:t>,</w:t>
      </w:r>
      <w:r w:rsidRPr="00101F5D">
        <w:rPr>
          <w:i/>
          <w:spacing w:val="-5"/>
        </w:rPr>
        <w:t xml:space="preserve"> Opzioni,</w:t>
      </w:r>
      <w:r w:rsidR="003266A3">
        <w:rPr>
          <w:i/>
          <w:spacing w:val="-5"/>
        </w:rPr>
        <w:t xml:space="preserve"> </w:t>
      </w:r>
      <w:r w:rsidRPr="003266A3">
        <w:rPr>
          <w:i/>
          <w:spacing w:val="-5"/>
        </w:rPr>
        <w:t>futures e altri derivati</w:t>
      </w:r>
      <w:r w:rsidRPr="00101F5D">
        <w:rPr>
          <w:spacing w:val="-5"/>
        </w:rPr>
        <w:t>, Pearson Education Prentice Hall, 9ª ed. (durante il corso verrà indicato su Blackboard il dettaglio dei capitoli da studiare del testo adottato).</w:t>
      </w:r>
      <w:r w:rsidR="008E7BF9">
        <w:rPr>
          <w:spacing w:val="-5"/>
        </w:rPr>
        <w:t xml:space="preserve"> </w:t>
      </w:r>
      <w:r w:rsidR="00993DC7">
        <w:rPr>
          <w:spacing w:val="-5"/>
        </w:rPr>
        <w:t xml:space="preserve"> </w:t>
      </w:r>
      <w:hyperlink r:id="rId9" w:history="1">
        <w:r w:rsidR="00993DC7" w:rsidRPr="00993DC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29466B0" w14:textId="77777777" w:rsidR="00101F5D" w:rsidRPr="006345E1" w:rsidRDefault="00101F5D" w:rsidP="003266A3">
      <w:pPr>
        <w:pStyle w:val="Testo1"/>
      </w:pPr>
      <w:r w:rsidRPr="006345E1">
        <w:t>Materiale aggiuntivo verrà indicato o reso disponibile dal docente sulla piattaforma Blackboard.</w:t>
      </w:r>
    </w:p>
    <w:p w14:paraId="423460CE" w14:textId="77777777" w:rsidR="00101F5D" w:rsidRPr="006345E1" w:rsidRDefault="00101F5D" w:rsidP="003266A3">
      <w:pPr>
        <w:pStyle w:val="Testo1"/>
      </w:pPr>
      <w:r w:rsidRPr="006345E1">
        <w:t>Lezioni frontali ed esercitazioni.</w:t>
      </w:r>
    </w:p>
    <w:p w14:paraId="6E7283D8" w14:textId="77777777" w:rsidR="00101F5D" w:rsidRPr="00101F5D" w:rsidRDefault="00101F5D" w:rsidP="00101F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38DA79" w14:textId="77777777" w:rsidR="00047658" w:rsidRPr="00C106E8" w:rsidRDefault="00047658" w:rsidP="00101F5D">
      <w:pPr>
        <w:pStyle w:val="Testo2"/>
      </w:pPr>
      <w:r w:rsidRPr="00C106E8">
        <w:t>L’esame consiste in domande aperte sia teoriche che esercizi numerici, eventualmente articolate in sottopunti. Ad ogni punto/sottopunto è attribuito un punteggio massimo conseguibile in caso di risposta completa ed esauriente, il punteggio è evidenziato sul testo dell’esame. La somma totale è pari a 32 punti. Punteggi totali superiori a 30 (31 e 32) garantiscono la lode. Il punteggio attribuito ad ogni domanda (o sottopunto) varia in funzione della complessità della domanda stessa.</w:t>
      </w:r>
    </w:p>
    <w:p w14:paraId="3222281A" w14:textId="77777777" w:rsidR="00047658" w:rsidRPr="00C106E8" w:rsidRDefault="00047658" w:rsidP="00101F5D">
      <w:pPr>
        <w:pStyle w:val="Testo2"/>
      </w:pPr>
      <w:r w:rsidRPr="00C106E8">
        <w:t>I</w:t>
      </w:r>
      <w:r w:rsidR="0056318D" w:rsidRPr="00C106E8">
        <w:t>n particolare, la struttura a d</w:t>
      </w:r>
      <w:r w:rsidRPr="00C106E8">
        <w:t>omanda aperta consente di verificare non solo la rispondenza di un eventuale risultato finale, ma anche di valutare il procedimento seguito nonché i commenti e il ragionamento seguito.</w:t>
      </w:r>
    </w:p>
    <w:p w14:paraId="6369469C" w14:textId="77777777" w:rsidR="00047658" w:rsidRPr="00047658" w:rsidRDefault="00047658" w:rsidP="00101F5D">
      <w:pPr>
        <w:pStyle w:val="Testo2"/>
      </w:pPr>
      <w:r w:rsidRPr="00C106E8">
        <w:t>Le domande teoriche, in ordine di difficoltà, sono pensate per testare in primis la conoscenza e, le più articolate, la competenza nello sviluppo dei modelli nonché il pensiero critico</w:t>
      </w:r>
      <w:r w:rsidR="0056318D" w:rsidRPr="00C106E8">
        <w:t xml:space="preserve"> valutando l’impatto delle ipotesi, i pro e contro e la comparazione tra modelli alternativi. Gli esercizi, sempre in ordine di difficoltà e complessità, sono pensati dai più semplici tesi a valutare la capacità di applicare correttamente i prinicipi teorici di base, ai più complessi dove è richiesto un lavoro di comprensione del problema, di definizione dell’obiettivo da raggiungere per finire con la selezione e l’applicazione del modello corretto.</w:t>
      </w:r>
    </w:p>
    <w:p w14:paraId="58C6AE5B" w14:textId="77777777" w:rsidR="00101F5D" w:rsidRPr="00101F5D" w:rsidRDefault="00101F5D" w:rsidP="00101F5D">
      <w:pPr>
        <w:pStyle w:val="Testo2"/>
      </w:pPr>
      <w:r w:rsidRPr="00101F5D">
        <w:t xml:space="preserve">L’esame può anche essere sostenuto mediante prove parziali, che contribuiscono equamente alla determinazione del voto finale: prova intermedia durante la settimana di sospensione delle lezioni e prova di completamento nella sessione d’esame di giugno-luglio. </w:t>
      </w:r>
    </w:p>
    <w:p w14:paraId="591BB12C" w14:textId="77777777" w:rsidR="00101F5D" w:rsidRPr="00101F5D" w:rsidRDefault="00101F5D" w:rsidP="00101F5D">
      <w:pPr>
        <w:pStyle w:val="Testo2"/>
      </w:pPr>
      <w:r w:rsidRPr="00101F5D">
        <w:t>Indicazioni dettagliate riguardo alle modalità delle suddette prove saranno rese disponibili in Blackboard</w:t>
      </w:r>
      <w:r w:rsidR="003266A3">
        <w:t>.</w:t>
      </w:r>
    </w:p>
    <w:p w14:paraId="1668D634" w14:textId="77777777" w:rsidR="00101F5D" w:rsidRDefault="00101F5D" w:rsidP="00101F5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EE4DF9" w14:textId="77777777" w:rsidR="00101F5D" w:rsidRDefault="00101F5D" w:rsidP="00101F5D">
      <w:pPr>
        <w:pStyle w:val="Testo2"/>
      </w:pPr>
      <w:r w:rsidRPr="006345E1">
        <w:t>E' richiesta la conoscenza degli argomenti base di Matematica Generale e di Matematica Finanziaria.</w:t>
      </w:r>
    </w:p>
    <w:p w14:paraId="2732356E" w14:textId="77777777" w:rsidR="00ED373D" w:rsidRPr="00ED373D" w:rsidRDefault="00ED373D" w:rsidP="00ED373D">
      <w:pPr>
        <w:pStyle w:val="Testo2"/>
      </w:pPr>
      <w:r w:rsidRPr="00ED373D">
        <w:lastRenderedPageBreak/>
        <w:t>Nel caso in cui la situazione sanitaria relativa alla pandemia di Covid-19 non dovesse consentire la didattica in presenza, sarà garantita l’erogazione dell’insegnamento in distance learning con modalità che verranno comunicate in tempo utile agli studenti.</w:t>
      </w:r>
    </w:p>
    <w:p w14:paraId="4C388CFC" w14:textId="77777777" w:rsidR="00ED373D" w:rsidRPr="00101F5D" w:rsidRDefault="00ED373D" w:rsidP="00101F5D">
      <w:pPr>
        <w:pStyle w:val="Testo2"/>
      </w:pPr>
    </w:p>
    <w:sectPr w:rsidR="00ED373D" w:rsidRPr="00101F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FE00B" w14:textId="77777777" w:rsidR="008E7BF9" w:rsidRDefault="008E7BF9" w:rsidP="008E7BF9">
      <w:pPr>
        <w:spacing w:line="240" w:lineRule="auto"/>
      </w:pPr>
      <w:r>
        <w:separator/>
      </w:r>
    </w:p>
  </w:endnote>
  <w:endnote w:type="continuationSeparator" w:id="0">
    <w:p w14:paraId="63985272" w14:textId="77777777" w:rsidR="008E7BF9" w:rsidRDefault="008E7BF9" w:rsidP="008E7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57916" w14:textId="77777777" w:rsidR="008E7BF9" w:rsidRDefault="008E7BF9" w:rsidP="008E7BF9">
      <w:pPr>
        <w:spacing w:line="240" w:lineRule="auto"/>
      </w:pPr>
      <w:r>
        <w:separator/>
      </w:r>
    </w:p>
  </w:footnote>
  <w:footnote w:type="continuationSeparator" w:id="0">
    <w:p w14:paraId="40024B0B" w14:textId="77777777" w:rsidR="008E7BF9" w:rsidRDefault="008E7BF9" w:rsidP="008E7BF9">
      <w:pPr>
        <w:spacing w:line="240" w:lineRule="auto"/>
      </w:pPr>
      <w:r>
        <w:continuationSeparator/>
      </w:r>
    </w:p>
  </w:footnote>
  <w:footnote w:id="1">
    <w:p w14:paraId="563E197D" w14:textId="77ADDCE7" w:rsidR="00993DC7" w:rsidRDefault="00993D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3380"/>
    <w:multiLevelType w:val="hybridMultilevel"/>
    <w:tmpl w:val="050296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52A88"/>
    <w:multiLevelType w:val="hybridMultilevel"/>
    <w:tmpl w:val="DAF68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84"/>
    <w:rsid w:val="00047658"/>
    <w:rsid w:val="00101F5D"/>
    <w:rsid w:val="00187B99"/>
    <w:rsid w:val="002014DD"/>
    <w:rsid w:val="002D5E17"/>
    <w:rsid w:val="003266A3"/>
    <w:rsid w:val="004D1217"/>
    <w:rsid w:val="004D6008"/>
    <w:rsid w:val="0056318D"/>
    <w:rsid w:val="00640794"/>
    <w:rsid w:val="006F1772"/>
    <w:rsid w:val="008942E7"/>
    <w:rsid w:val="008A1204"/>
    <w:rsid w:val="008E7BF9"/>
    <w:rsid w:val="00900CCA"/>
    <w:rsid w:val="00924B77"/>
    <w:rsid w:val="00940DA2"/>
    <w:rsid w:val="00993DC7"/>
    <w:rsid w:val="009E055C"/>
    <w:rsid w:val="00A74F6F"/>
    <w:rsid w:val="00AD2BC2"/>
    <w:rsid w:val="00AD7557"/>
    <w:rsid w:val="00B50C5D"/>
    <w:rsid w:val="00B51253"/>
    <w:rsid w:val="00B525CC"/>
    <w:rsid w:val="00C106E8"/>
    <w:rsid w:val="00CE4A4E"/>
    <w:rsid w:val="00D404F2"/>
    <w:rsid w:val="00DC6A84"/>
    <w:rsid w:val="00E607E6"/>
    <w:rsid w:val="00ED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64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1F5D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8E7B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7BF9"/>
  </w:style>
  <w:style w:type="character" w:styleId="Rimandonotaapidipagina">
    <w:name w:val="footnote reference"/>
    <w:basedOn w:val="Carpredefinitoparagrafo"/>
    <w:rsid w:val="008E7BF9"/>
    <w:rPr>
      <w:vertAlign w:val="superscript"/>
    </w:rPr>
  </w:style>
  <w:style w:type="character" w:styleId="Collegamentoipertestuale">
    <w:name w:val="Hyperlink"/>
    <w:basedOn w:val="Carpredefinitoparagrafo"/>
    <w:rsid w:val="008E7B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1F5D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8E7B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7BF9"/>
  </w:style>
  <w:style w:type="character" w:styleId="Rimandonotaapidipagina">
    <w:name w:val="footnote reference"/>
    <w:basedOn w:val="Carpredefinitoparagrafo"/>
    <w:rsid w:val="008E7BF9"/>
    <w:rPr>
      <w:vertAlign w:val="superscript"/>
    </w:rPr>
  </w:style>
  <w:style w:type="character" w:styleId="Collegamentoipertestuale">
    <w:name w:val="Hyperlink"/>
    <w:basedOn w:val="Carpredefinitoparagrafo"/>
    <w:rsid w:val="008E7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opzioni%20futures%20e%20altri%20derivati%20myla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0CC4-DB5C-4D32-9074-E5C2E0D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14T10:48:00Z</dcterms:created>
  <dcterms:modified xsi:type="dcterms:W3CDTF">2022-07-26T12:38:00Z</dcterms:modified>
</cp:coreProperties>
</file>